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57FE275A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46637F">
        <w:rPr>
          <w:rFonts w:cs="Arial"/>
          <w:szCs w:val="21"/>
        </w:rPr>
        <w:t>2278/119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7380CA5A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46637F">
        <w:rPr>
          <w:rFonts w:cs="Arial"/>
          <w:szCs w:val="21"/>
        </w:rPr>
        <w:t>16.10.2025 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6D903EFB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227773">
        <w:rPr>
          <w:rFonts w:cs="Arial"/>
        </w:rPr>
        <w:t>gminy Koszęcin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41246793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227773">
        <w:t>gminy Koszęcin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FD43" w14:textId="77777777" w:rsidR="003031F4" w:rsidRDefault="003031F4" w:rsidP="00AB4A4A">
      <w:r>
        <w:separator/>
      </w:r>
    </w:p>
  </w:endnote>
  <w:endnote w:type="continuationSeparator" w:id="0">
    <w:p w14:paraId="7A0C58EF" w14:textId="77777777" w:rsidR="003031F4" w:rsidRDefault="003031F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E6AA" w14:textId="77777777" w:rsidR="003031F4" w:rsidRDefault="003031F4" w:rsidP="00AB4A4A">
      <w:r>
        <w:separator/>
      </w:r>
    </w:p>
  </w:footnote>
  <w:footnote w:type="continuationSeparator" w:id="0">
    <w:p w14:paraId="634EACD2" w14:textId="77777777" w:rsidR="003031F4" w:rsidRDefault="003031F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1F4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450F6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6637F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www.w3.org/XML/1998/namespace"/>
    <ds:schemaRef ds:uri="http://purl.org/dc/elements/1.1/"/>
    <ds:schemaRef ds:uri="http://schemas.microsoft.com/office/2006/metadata/properties"/>
    <ds:schemaRef ds:uri="652a6d99-dea8-4863-adbd-8b2d90259c79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b1b0b6-0673-4e76-977f-4179eba93b9c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852D4-B38B-46E7-BAAA-292D8A13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8</cp:revision>
  <cp:lastPrinted>2025-10-13T08:14:00Z</cp:lastPrinted>
  <dcterms:created xsi:type="dcterms:W3CDTF">2025-10-06T06:57:00Z</dcterms:created>
  <dcterms:modified xsi:type="dcterms:W3CDTF">2025-10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